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295FDB43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Pr="00893F3A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30035186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Pr="00893F3A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A0AD61C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</w:p>
    <w:p w14:paraId="57C7C9F1" w14:textId="77777777" w:rsidR="003C1FB3" w:rsidRDefault="003C1FB3">
      <w:pPr>
        <w:rPr>
          <w:sz w:val="20"/>
          <w:szCs w:val="20"/>
        </w:rPr>
      </w:pP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5A54B051" w14:textId="77777777" w:rsidR="00893F3A" w:rsidRPr="00893F3A" w:rsidRDefault="00893F3A" w:rsidP="00893F3A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893F3A">
                <w:rPr>
                  <w:sz w:val="20"/>
                  <w:szCs w:val="20"/>
                </w:rPr>
                <w:fldChar w:fldCharType="begin"/>
              </w:r>
              <w:r w:rsidRPr="00893F3A">
                <w:rPr>
                  <w:sz w:val="20"/>
                  <w:szCs w:val="20"/>
                </w:rPr>
                <w:instrText xml:space="preserve"> BIBLIOGRAPHY </w:instrText>
              </w:r>
              <w:r w:rsidRPr="00893F3A">
                <w:rPr>
                  <w:sz w:val="20"/>
                  <w:szCs w:val="20"/>
                </w:rPr>
                <w:fldChar w:fldCharType="separate"/>
              </w:r>
              <w:r w:rsidRPr="00893F3A">
                <w:rPr>
                  <w:noProof/>
                  <w:sz w:val="20"/>
                  <w:szCs w:val="20"/>
                </w:rPr>
                <w:t xml:space="preserve">Gueorguiev, D. (2023). </w:t>
              </w:r>
              <w:r w:rsidRPr="00893F3A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Pr="00893F3A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9941B0" w14:textId="6AD69EFE" w:rsidR="00893F3A" w:rsidRPr="00893F3A" w:rsidRDefault="00893F3A" w:rsidP="00893F3A">
              <w:pPr>
                <w:rPr>
                  <w:sz w:val="20"/>
                  <w:szCs w:val="20"/>
                </w:rPr>
              </w:pPr>
              <w:r w:rsidRPr="00893F3A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7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E526E4D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4D9A" w14:textId="77777777" w:rsidR="000D223A" w:rsidRDefault="000D223A" w:rsidP="009B7A2E">
      <w:r>
        <w:separator/>
      </w:r>
    </w:p>
  </w:endnote>
  <w:endnote w:type="continuationSeparator" w:id="0">
    <w:p w14:paraId="1DBC8A05" w14:textId="77777777" w:rsidR="000D223A" w:rsidRDefault="000D223A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E86D" w14:textId="77777777" w:rsidR="000D223A" w:rsidRDefault="000D223A" w:rsidP="009B7A2E">
      <w:r>
        <w:separator/>
      </w:r>
    </w:p>
  </w:footnote>
  <w:footnote w:type="continuationSeparator" w:id="0">
    <w:p w14:paraId="650218C7" w14:textId="77777777" w:rsidR="000D223A" w:rsidRDefault="000D223A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0D223A"/>
    <w:rsid w:val="00105FDE"/>
    <w:rsid w:val="001637CA"/>
    <w:rsid w:val="001A001A"/>
    <w:rsid w:val="001A37BA"/>
    <w:rsid w:val="001E0601"/>
    <w:rsid w:val="001E50B3"/>
    <w:rsid w:val="001E5551"/>
    <w:rsid w:val="00231C78"/>
    <w:rsid w:val="002F263D"/>
    <w:rsid w:val="00357265"/>
    <w:rsid w:val="00362478"/>
    <w:rsid w:val="003B5261"/>
    <w:rsid w:val="003B7126"/>
    <w:rsid w:val="003C1FB3"/>
    <w:rsid w:val="00473C11"/>
    <w:rsid w:val="00474D3B"/>
    <w:rsid w:val="00494712"/>
    <w:rsid w:val="004B2A68"/>
    <w:rsid w:val="005838D3"/>
    <w:rsid w:val="005921EE"/>
    <w:rsid w:val="005C6EA8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B501C9"/>
    <w:rsid w:val="00C226A1"/>
    <w:rsid w:val="00CC35C1"/>
    <w:rsid w:val="00CD7B7F"/>
    <w:rsid w:val="00CF6028"/>
    <w:rsid w:val="00D1354A"/>
    <w:rsid w:val="00DA7BC2"/>
    <w:rsid w:val="00DE03EB"/>
    <w:rsid w:val="00E12A23"/>
    <w:rsid w:val="00E30559"/>
    <w:rsid w:val="00EB7523"/>
    <w:rsid w:val="00F76B77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</b:Sources>
</file>

<file path=customXml/itemProps1.xml><?xml version="1.0" encoding="utf-8"?>
<ds:datastoreItem xmlns:ds="http://schemas.openxmlformats.org/officeDocument/2006/customXml" ds:itemID="{9564805A-92A2-F247-A7F3-A735733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</cp:revision>
  <dcterms:created xsi:type="dcterms:W3CDTF">2023-07-24T19:25:00Z</dcterms:created>
  <dcterms:modified xsi:type="dcterms:W3CDTF">2023-08-07T16:58:00Z</dcterms:modified>
</cp:coreProperties>
</file>